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0970677"/>
    <w:bookmarkStart w:id="1" w:name="_GoBack"/>
    <w:bookmarkEnd w:id="1"/>
    <w:p w:rsidR="000E5A6E" w:rsidRDefault="00510F0C" w:rsidP="00D16A40">
      <w:pPr>
        <w:spacing w:after="0" w:line="240" w:lineRule="auto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C9C81F" wp14:editId="330F084E">
                <wp:simplePos x="0" y="0"/>
                <wp:positionH relativeFrom="column">
                  <wp:posOffset>3545205</wp:posOffset>
                </wp:positionH>
                <wp:positionV relativeFrom="paragraph">
                  <wp:posOffset>28575</wp:posOffset>
                </wp:positionV>
                <wp:extent cx="3098165" cy="469265"/>
                <wp:effectExtent l="0" t="0" r="6985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469265"/>
                          <a:chOff x="0" y="0"/>
                          <a:chExt cx="4270267" cy="6477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811547" y="0"/>
                            <a:ext cx="2458720" cy="647700"/>
                            <a:chOff x="0" y="0"/>
                            <a:chExt cx="4476750" cy="11811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:\CS_DATA\Media and Communications Hub\07_Branding\1. Correctional Services\Colour\NTCS LOGO_shield new PMS colour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680"/>
                              <a:ext cx="86106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G:\CS_DATA\Media and Communications Hub\07_Branding\2. NTG\New NTG logo 2015\NTG_Primary_159_BL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6830" y="0"/>
                              <a:ext cx="316992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11" descr="flinders logo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06"/>
                            <a:ext cx="1561381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79.15pt;margin-top:2.25pt;width:243.95pt;height:36.95pt;z-index:251664384;mso-width-relative:margin;mso-height-relative:margin" coordsize="42702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">
                <v:group id="Group 7" o:spid="_x0000_s1027" style="position:absolute;left:18115;width:24587;height:6477" coordsize="4476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top:1066;width:8610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RWHEAAAA2gAAAA8AAABkcnMvZG93bnJldi54bWxEj0FrwkAUhO+C/2F5hV6KblKotNFVpKGQ&#10;QxCrVa+P7DMJzb4N2W2S/vuuUPA4zMw3zGozmkb01LnasoJ4HoEgLqyuuVTwdfyYvYJwHlljY5kU&#10;/JKDzXo6WWGi7cCf1B98KQKEXYIKKu/bREpXVGTQzW1LHLyr7Qz6ILtS6g6HADeNfI6ihTRYc1io&#10;sKX3iorvw49RcEmzfR6/nI4p7vz16XJ2WUq5Uo8P43YJwtPo7+H/dqYVvMHtSrg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vRWHEAAAA2gAAAA8AAAAAAAAAAAAAAAAA&#10;nwIAAGRycy9kb3ducmV2LnhtbFBLBQYAAAAABAAEAPcAAACQAwAAAAA=&#10;">
                    <v:imagedata r:id="rId13" o:title="NTCS LOGO_shield new PMS colours"/>
                    <v:path arrowok="t"/>
                  </v:shape>
                  <v:shape id="Picture 10" o:spid="_x0000_s1029" type="#_x0000_t75" style="position:absolute;left:13068;width:31699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gP7CAAAA2wAAAA8AAABkcnMvZG93bnJldi54bWxEj09rwzAMxe+FfQejwW6t0x5GyeqWUQi0&#10;tJf131nEWhwWyyF23fTbT4fBbhLv6b2fVpvRdyrTENvABuazAhRxHWzLjYHLuZouQcWEbLELTAae&#10;FGGzfpmssLThwV+UT6lREsKxRAMupb7UOtaOPMZZ6IlF+w6DxyTr0Gg74EPCfacXRfGuPbYsDQ57&#10;2jqqf053byCH8RoP+7jM3t2u1e6WdXXUxry9jp8foBKN6d/8d72zgi/0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ID+wgAAANsAAAAPAAAAAAAAAAAAAAAAAJ8C&#10;AABkcnMvZG93bnJldi54bWxQSwUGAAAAAAQABAD3AAAAjgMAAAAA&#10;">
                    <v:imagedata r:id="rId14" o:title="NTG_Primary_159_BLK"/>
                    <v:path arrowok="t"/>
                  </v:shape>
                </v:group>
                <v:shape id="Picture 11" o:spid="_x0000_s1030" type="#_x0000_t75" alt="flinders logo" href="http://www.operationflinders.org/" style="position:absolute;top:345;width:15613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/vm8AAAA2wAAAA8AAABkcnMvZG93bnJldi54bWxET80OwUAQvku8w2Ykbmw5CGUJEuIktOI8&#10;6Y620Z1tuot6eyuRuM2X73cWq9ZU4kmNKy0rGA0jEMSZ1SXnCi7pbjAF4TyyxsoyKXiTg9Wy21lg&#10;rO2Lz/RMfC5CCLsYFRTe17GULivIoBvamjhwN9sY9AE2udQNvkK4qeQ4iibSYMmhocCatgVl9+Rh&#10;FKST/TW5z/Joe7oeNknWzqQ5aqX6vXY9B+Gp9X/xz33QYf4Ivr+E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hv75vAAAANsAAAAPAAAAAAAAAAAAAAAAAJ8CAABkcnMv&#10;ZG93bnJldi54bWxQSwUGAAAAAAQABAD3AAAAiAMAAAAA&#10;" o:button="t">
                  <v:fill o:detectmouseclick="t"/>
                  <v:imagedata r:id="rId15" r:href="rId16"/>
                  <v:path arrowok="t"/>
                </v:shape>
              </v:group>
            </w:pict>
          </mc:Fallback>
        </mc:AlternateContent>
      </w:r>
      <w:r>
        <w:rPr>
          <w:rFonts w:ascii="Arial" w:eastAsia="Cambria" w:hAnsi="Arial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7745" wp14:editId="3FF2713A">
                <wp:simplePos x="0" y="0"/>
                <wp:positionH relativeFrom="column">
                  <wp:posOffset>40005</wp:posOffset>
                </wp:positionH>
                <wp:positionV relativeFrom="paragraph">
                  <wp:posOffset>98066</wp:posOffset>
                </wp:positionV>
                <wp:extent cx="4067175" cy="405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6E" w:rsidRPr="000E5A6E" w:rsidRDefault="000E5A6E" w:rsidP="000E5A6E">
                            <w:pPr>
                              <w:spacing w:after="0" w:line="240" w:lineRule="auto"/>
                              <w:rPr>
                                <w:rFonts w:ascii="Arial" w:eastAsia="Cambria" w:hAnsi="Arial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0E5A6E">
                              <w:rPr>
                                <w:rFonts w:ascii="Arial" w:eastAsia="Cambria" w:hAnsi="Arial" w:cs="Times New Roman"/>
                                <w:b/>
                                <w:sz w:val="36"/>
                                <w:szCs w:val="24"/>
                              </w:rPr>
                              <w:t xml:space="preserve">2016 </w:t>
                            </w:r>
                            <w:r w:rsidRPr="000E5A6E">
                              <w:rPr>
                                <w:rFonts w:ascii="Arial" w:eastAsia="Cambria" w:hAnsi="Arial" w:cs="Times New Roman"/>
                                <w:b/>
                                <w:sz w:val="36"/>
                                <w:szCs w:val="24"/>
                                <w:lang w:val="x-none"/>
                              </w:rPr>
                              <w:t>EIYBC Program Referral</w:t>
                            </w:r>
                          </w:p>
                          <w:p w:rsidR="000E5A6E" w:rsidRDefault="000E5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7.7pt;width:320.25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" filled="f" stroked="f">
                <v:textbox>
                  <w:txbxContent>
                    <w:p w:rsidR="000E5A6E" w:rsidRPr="000E5A6E" w:rsidRDefault="000E5A6E" w:rsidP="000E5A6E">
                      <w:pPr>
                        <w:spacing w:after="0" w:line="240" w:lineRule="auto"/>
                        <w:rPr>
                          <w:rFonts w:ascii="Arial" w:eastAsia="Cambria" w:hAnsi="Arial" w:cs="Times New Roman"/>
                          <w:b/>
                          <w:sz w:val="36"/>
                          <w:szCs w:val="24"/>
                        </w:rPr>
                      </w:pPr>
                      <w:r w:rsidRPr="000E5A6E">
                        <w:rPr>
                          <w:rFonts w:ascii="Arial" w:eastAsia="Cambria" w:hAnsi="Arial" w:cs="Times New Roman"/>
                          <w:b/>
                          <w:sz w:val="36"/>
                          <w:szCs w:val="24"/>
                        </w:rPr>
                        <w:t xml:space="preserve">2016 </w:t>
                      </w:r>
                      <w:r w:rsidRPr="000E5A6E">
                        <w:rPr>
                          <w:rFonts w:ascii="Arial" w:eastAsia="Cambria" w:hAnsi="Arial" w:cs="Times New Roman"/>
                          <w:b/>
                          <w:sz w:val="36"/>
                          <w:szCs w:val="24"/>
                          <w:lang w:val="x-none"/>
                        </w:rPr>
                        <w:t>EIYBC Program Referral</w:t>
                      </w:r>
                    </w:p>
                    <w:p w:rsidR="000E5A6E" w:rsidRDefault="000E5A6E"/>
                  </w:txbxContent>
                </v:textbox>
              </v:shape>
            </w:pict>
          </mc:Fallback>
        </mc:AlternateContent>
      </w:r>
    </w:p>
    <w:p w:rsidR="00D16A40" w:rsidRDefault="00D16A40" w:rsidP="00D16A40">
      <w:pPr>
        <w:spacing w:after="0" w:line="240" w:lineRule="auto"/>
        <w:rPr>
          <w:rFonts w:ascii="Arial" w:eastAsia="Cambria" w:hAnsi="Arial" w:cs="Times New Roman"/>
          <w:b/>
          <w:sz w:val="24"/>
          <w:szCs w:val="24"/>
        </w:rPr>
      </w:pPr>
    </w:p>
    <w:bookmarkEnd w:id="0"/>
    <w:p w:rsidR="00EF66C9" w:rsidRDefault="00EF66C9" w:rsidP="00D16A40">
      <w:pPr>
        <w:ind w:left="-851"/>
      </w:pPr>
    </w:p>
    <w:tbl>
      <w:tblPr>
        <w:tblW w:w="10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5"/>
        <w:gridCol w:w="1597"/>
        <w:gridCol w:w="703"/>
        <w:gridCol w:w="2398"/>
        <w:gridCol w:w="129"/>
        <w:gridCol w:w="13"/>
        <w:gridCol w:w="141"/>
        <w:gridCol w:w="248"/>
        <w:gridCol w:w="36"/>
        <w:gridCol w:w="535"/>
        <w:gridCol w:w="457"/>
        <w:gridCol w:w="566"/>
        <w:gridCol w:w="285"/>
        <w:gridCol w:w="539"/>
        <w:gridCol w:w="535"/>
      </w:tblGrid>
      <w:tr w:rsidR="00D16A40" w:rsidRPr="00474F51" w:rsidTr="00A326CC">
        <w:trPr>
          <w:trHeight w:val="285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BACKROUND DETAILS</w:t>
            </w:r>
          </w:p>
        </w:tc>
      </w:tr>
      <w:tr w:rsidR="00D16A40" w:rsidRPr="00474F51" w:rsidTr="00A326CC">
        <w:trPr>
          <w:trHeight w:val="399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URNAME…………………………………………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IVEN NAMES…………………………………………………………………………………..</w:t>
            </w:r>
          </w:p>
        </w:tc>
      </w:tr>
      <w:tr w:rsidR="00D16A40" w:rsidRPr="00474F51" w:rsidTr="00A326CC">
        <w:trPr>
          <w:trHeight w:val="399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OB ……………………………………………………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GE…………………………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   Male  /  Femal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DRESS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6A40" w:rsidRPr="00474F51" w:rsidTr="00A326CC">
        <w:trPr>
          <w:trHeight w:val="399"/>
        </w:trPr>
        <w:tc>
          <w:tcPr>
            <w:tcW w:w="7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UBURB……………………………………………………………………………………………………………………………….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OST CODE …………………….</w:t>
            </w: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FERRAL AGENCY 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NAME OF PERSON MAKING REFERRAL…………………………………………………………………… CONTACT NUMB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</w:t>
            </w: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MAIL ADDRESS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ARENT/CAREGIVER NAME ………………………………………………………………………… CONTACT NUMBER……………………………………………….</w:t>
            </w: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LTERNATIVE CAREGIVER NAME:</w:t>
            </w: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………………………………………………………………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</w:t>
            </w: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NTACT NUMBER……………………………………………….</w:t>
            </w:r>
          </w:p>
        </w:tc>
      </w:tr>
      <w:tr w:rsidR="00D16A40" w:rsidRPr="00474F51" w:rsidTr="00D16A40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OES THE YOUNG PERSON IDENTIFY AS ABORIGINAL OR TORRES STRAIT ISLANDER?      YES   /  NO</w:t>
            </w:r>
          </w:p>
        </w:tc>
      </w:tr>
      <w:tr w:rsidR="00D16A40" w:rsidRPr="00474F51" w:rsidTr="00D16A40">
        <w:trPr>
          <w:trHeight w:val="399"/>
        </w:trPr>
        <w:tc>
          <w:tcPr>
            <w:tcW w:w="105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  <w:p w:rsidR="00D16A40" w:rsidRP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OTHER CULTURAL BACKGROUND INFORMATION</w:t>
            </w: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.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</w:r>
          </w:p>
        </w:tc>
      </w:tr>
      <w:tr w:rsidR="00D16A40" w:rsidRPr="00474F51" w:rsidTr="00A326CC">
        <w:trPr>
          <w:trHeight w:val="288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D16A40" w:rsidRPr="00474F51" w:rsidRDefault="00D16A40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CONSULTATION WITH YOUNG PERSON, SCHOOL, FAMILY AND COMMUNITY</w:t>
            </w:r>
          </w:p>
        </w:tc>
      </w:tr>
      <w:tr w:rsidR="00D16A40" w:rsidRPr="00474F51" w:rsidTr="00A326CC">
        <w:trPr>
          <w:trHeight w:val="397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16A40" w:rsidRPr="00A84FD4" w:rsidRDefault="00D16A40" w:rsidP="000E5A6E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onsent to discus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this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referral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from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Young perso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     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YES / N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signed ...........................................................or </w:t>
            </w:r>
            <w:proofErr w:type="spellStart"/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ebal</w:t>
            </w:r>
            <w:proofErr w:type="spellEnd"/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</w:t>
            </w:r>
          </w:p>
          <w:p w:rsidR="00D16A40" w:rsidRPr="00A84FD4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          from Parent/ caregiver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     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YES / N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signed ...........................................................or </w:t>
            </w:r>
            <w:proofErr w:type="spellStart"/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ebal</w:t>
            </w:r>
            <w:proofErr w:type="spellEnd"/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D16A40" w:rsidRPr="00474F51" w:rsidTr="00A326CC">
        <w:trPr>
          <w:trHeight w:val="397"/>
        </w:trPr>
        <w:tc>
          <w:tcPr>
            <w:tcW w:w="10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</w:t>
            </w:r>
            <w:r w:rsidRPr="00A84F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y other consultation that has occurred with young person, family &amp; community in terms of this referral?</w:t>
            </w:r>
          </w:p>
          <w:p w:rsidR="000E5A6E" w:rsidRPr="00D16A40" w:rsidRDefault="00D16A40" w:rsidP="000E5A6E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6A40" w:rsidRPr="00474F51" w:rsidTr="00A326CC">
        <w:trPr>
          <w:trHeight w:val="399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SELECTION CONSIDERATIONS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re historical or current evidence of family and parental conflict?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the young person being raised in an environment of poor parental supervision and discipline?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re evidence that is young person is associating with a peer group with anti-social attitudes?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Are family members involved in the criminal justice system or condoning antisocial behaviours?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re a history of child maltreatment, neglect or child protection concerns?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there current offending or anti-social behaviour (including disturbing the peace and/or trespassing)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54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 young person at risk of becoming disengaged from education, training or vocational work roles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 young person homeless?</w:t>
            </w: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situation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oes this young person have a history of sexual offending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situation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oes this young person have a history of violent aggressive acts towards others?</w:t>
            </w: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situation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Cambria" w:hAnsi="Calibri" w:cs="Arial"/>
                <w:sz w:val="20"/>
                <w:szCs w:val="20"/>
              </w:rPr>
            </w:pPr>
            <w:r w:rsidRPr="00474F51">
              <w:rPr>
                <w:rFonts w:ascii="Calibri" w:eastAsia="Cambria" w:hAnsi="Calibri" w:cs="Arial"/>
                <w:sz w:val="20"/>
                <w:szCs w:val="20"/>
              </w:rPr>
              <w:t>Is there evidence of severe cognitive or social impairment (e.g. functionally impairing FASD/autism)?</w:t>
            </w: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situation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Cambria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922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s the young person suicidal or presenting with severe psychological problems (e.g., psychosis)?</w:t>
            </w:r>
          </w:p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situation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the young person used alcohol or drugs before the age of 14?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B1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D16A40" w:rsidRPr="00BB141A" w:rsidTr="00A326CC">
        <w:trPr>
          <w:trHeight w:val="340"/>
        </w:trPr>
        <w:tc>
          <w:tcPr>
            <w:tcW w:w="8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16A40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f yes - Describe current alcohol or drug use that will impact on attendance on the program </w:t>
            </w:r>
          </w:p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474F51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</w:tcPr>
          <w:p w:rsidR="00D16A40" w:rsidRPr="00BB141A" w:rsidRDefault="00D16A40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lastRenderedPageBreak/>
              <w:br w:type="page"/>
            </w: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CURRENT SITUATION</w:t>
            </w:r>
          </w:p>
        </w:tc>
      </w:tr>
      <w:tr w:rsidR="000E5A6E" w:rsidRPr="00474F51" w:rsidTr="00A326CC">
        <w:trPr>
          <w:trHeight w:val="936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lease answer the following on the basis of your best judgement. In the past 4 weeks, on how many separate occasions has the young person: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Used alcohol or drugs (or misused prescription medication)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Participated in an organised sporting or community group activity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Shared time with prosocial peers (outside of school/education/work)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oken the law or committed an offence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Been verbally aggressive or violent towards another person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ruanted or refused to attend school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Witnessed or participated in family violence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0E5A6E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een verbally or physically aggressive towards authority</w:t>
            </w:r>
          </w:p>
        </w:tc>
        <w:tc>
          <w:tcPr>
            <w:tcW w:w="3355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          1          2         3         4-9        10+</w:t>
            </w:r>
          </w:p>
        </w:tc>
      </w:tr>
      <w:tr w:rsidR="00723D66" w:rsidRPr="00474F51" w:rsidTr="00A326CC">
        <w:trPr>
          <w:trHeight w:val="340"/>
        </w:trPr>
        <w:tc>
          <w:tcPr>
            <w:tcW w:w="72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3D66" w:rsidRPr="001121A9" w:rsidRDefault="00723D66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55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723D66" w:rsidRPr="00474F51" w:rsidRDefault="00723D66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STRENGTHS AND NEEDS</w:t>
            </w:r>
          </w:p>
        </w:tc>
      </w:tr>
      <w:tr w:rsidR="000E5A6E" w:rsidRPr="00474F51" w:rsidTr="00A326CC">
        <w:trPr>
          <w:trHeight w:val="900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On the basis of your best judgement, please respond to the following statements that relate to your current observations and assessment of the young person being referred to the EIYBC Program. </w:t>
            </w:r>
          </w:p>
        </w:tc>
      </w:tr>
      <w:tr w:rsidR="000E5A6E" w:rsidRPr="00474F51" w:rsidTr="00A326CC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HEALTH AND WELLBEIN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64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willing to engage with supporting agencies to manage and improve their health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the knowledge and skills to manage their health and wellbeing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ruggles to regulate their feelings or emotions (anger, sadness, grief, anxiety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FAMILY AND COMMUNITY CONNECTION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provided support by safe, stable and predictable family members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an identified community group which provides meaning and validation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ongoing contact to safe, predictable and prosocial adult relationship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7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300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HEALTHY FRIENDSHIP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regular extended contact with one or more prosocial peers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the knowledge and skills to form healthy prosocial peer or adult relationship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dentifies strongly (e.g., idealises, looks up to) with anti-social peers or adult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7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PROSOCIAL THINKING AND CHOIC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positive attitudes to authority (e.g., teachers, police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n critically judge and review the consequences (positive and negative) of future decision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n consistently demonstrate self-control (manage impulses without reacting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6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ALCOHOL AND OTHER DRUG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nderstands the consequences of alcohol and drug us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n negotiate negative feeling states (anger, anxiety, grief) without using alcohol or drug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dentifies strongly (e.g., idealises, looks up to) with peers or adults who use alcohol or drug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6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POSITIVE RISK TAKIN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the knowledge and skills to identify future goals and set actions for those goa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the knowledge and skills to express persistence and determina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willing to ask for help or support when undertaking an unfamiliar task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9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IDENTITY AND CULTUR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s able to express a personally meaningful narrative of their family or cultural herita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ongoing access to prosocial family/cultural mentors or leader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emonstrates pride in their cultural or family identity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7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0E5A6E" w:rsidRPr="00474F51" w:rsidTr="00A326CC">
        <w:trPr>
          <w:trHeight w:val="288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b/>
                <w:bCs/>
                <w:lang w:eastAsia="en-AU"/>
              </w:rPr>
              <w:t>BOUNCE BACK THINKING AND BEHAVIOUR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s a hopeful or optimistic outlook to life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emonstrates the skills and abilities to solve problems (problem solving ability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lks about themselves and their abilities in a generally positive and self-accepting manner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10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lastRenderedPageBreak/>
              <w:br w:type="page"/>
            </w: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RESPONSIVENESS TO CHANGE AND GOAL SETTING</w:t>
            </w:r>
          </w:p>
        </w:tc>
      </w:tr>
      <w:tr w:rsidR="000E5A6E" w:rsidRPr="00474F51" w:rsidTr="00A326C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Not at al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Somewhat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>Very much so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is young person has high levels of awareness of their problems impacting on their life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is young person is motivated to make changes in their life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is young person is willing to work alongside adults to set goals for their future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  <w:tr w:rsidR="000E5A6E" w:rsidRPr="00474F51" w:rsidTr="00A326CC">
        <w:trPr>
          <w:trHeight w:val="288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E5A6E" w:rsidRPr="00474F51" w:rsidRDefault="000E5A6E" w:rsidP="00A3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is young person sees the EIYBC program as an opportunity to make positive changes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5A6E" w:rsidRPr="00474F51" w:rsidRDefault="000E5A6E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</w:pPr>
            <w:r w:rsidRPr="00474F5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AU"/>
              </w:rPr>
              <w:t xml:space="preserve">1               2               3             4              5 </w:t>
            </w:r>
          </w:p>
        </w:tc>
      </w:tr>
    </w:tbl>
    <w:p w:rsidR="00723D66" w:rsidRDefault="00723D66" w:rsidP="001121A9">
      <w:pPr>
        <w:spacing w:after="0"/>
      </w:pPr>
    </w:p>
    <w:tbl>
      <w:tblPr>
        <w:tblW w:w="10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87"/>
      </w:tblGrid>
      <w:tr w:rsidR="00723D66" w:rsidRPr="00474F51" w:rsidTr="00A326CC">
        <w:trPr>
          <w:trHeight w:val="285"/>
        </w:trPr>
        <w:tc>
          <w:tcPr>
            <w:tcW w:w="10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723D66" w:rsidRPr="00474F51" w:rsidRDefault="00723D66" w:rsidP="00A3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OTHER </w:t>
            </w:r>
            <w:r w:rsidRPr="00474F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AU"/>
              </w:rPr>
              <w:t>DETAILS</w:t>
            </w:r>
          </w:p>
        </w:tc>
      </w:tr>
    </w:tbl>
    <w:p w:rsidR="00723D66" w:rsidRDefault="00723D66" w:rsidP="001121A9">
      <w:pPr>
        <w:spacing w:after="0"/>
      </w:pPr>
    </w:p>
    <w:p w:rsidR="00723D66" w:rsidRDefault="00723D66" w:rsidP="00723D66">
      <w:r>
        <w:t xml:space="preserve">Please outline any other details that you believe will help support this young person’s involvement in the EIYBC program </w:t>
      </w:r>
    </w:p>
    <w:p w:rsidR="00723D66" w:rsidRDefault="00723D66" w:rsidP="00723D66"/>
    <w:p w:rsidR="00723D66" w:rsidRDefault="00723D66" w:rsidP="00723D66">
      <w:r>
        <w:t xml:space="preserve">4 week pre-camp engagement: </w:t>
      </w:r>
    </w:p>
    <w:p w:rsidR="00723D66" w:rsidRDefault="00723D66" w:rsidP="00723D66"/>
    <w:p w:rsidR="00723D66" w:rsidRDefault="00723D66" w:rsidP="00723D66"/>
    <w:p w:rsidR="00723D66" w:rsidRDefault="00723D66" w:rsidP="00723D66"/>
    <w:p w:rsidR="00723D66" w:rsidRDefault="00723D66" w:rsidP="00723D66">
      <w:r>
        <w:t>On 8 day camp:</w:t>
      </w:r>
    </w:p>
    <w:p w:rsidR="00723D66" w:rsidRDefault="00723D66" w:rsidP="00723D66"/>
    <w:p w:rsidR="00723D66" w:rsidRDefault="00723D66" w:rsidP="00723D66"/>
    <w:p w:rsidR="00723D66" w:rsidRDefault="00723D66" w:rsidP="00723D66"/>
    <w:p w:rsidR="00723D66" w:rsidRDefault="00723D66" w:rsidP="00723D66">
      <w:r>
        <w:t xml:space="preserve">10 week post case-management: </w:t>
      </w:r>
    </w:p>
    <w:p w:rsidR="00723D66" w:rsidRDefault="00723D66" w:rsidP="00723D66"/>
    <w:p w:rsidR="00723D66" w:rsidRDefault="00723D66" w:rsidP="00723D66"/>
    <w:p w:rsidR="00723D66" w:rsidRDefault="00723D66" w:rsidP="00723D66"/>
    <w:p w:rsidR="00723D66" w:rsidRDefault="00723D66" w:rsidP="00723D66"/>
    <w:p w:rsidR="00723D66" w:rsidRPr="001121A9" w:rsidRDefault="00723D66" w:rsidP="00723D66">
      <w:pPr>
        <w:jc w:val="center"/>
        <w:rPr>
          <w:b/>
        </w:rPr>
      </w:pPr>
      <w:r w:rsidRPr="001121A9">
        <w:rPr>
          <w:b/>
        </w:rPr>
        <w:t>Thank you for your referral</w:t>
      </w:r>
    </w:p>
    <w:p w:rsidR="00D16A40" w:rsidRDefault="00D16A40" w:rsidP="00D16A40"/>
    <w:sectPr w:rsidR="00D16A40" w:rsidSect="00BE335F">
      <w:headerReference w:type="default" r:id="rId17"/>
      <w:footerReference w:type="default" r:id="rId18"/>
      <w:pgSz w:w="11906" w:h="16838"/>
      <w:pgMar w:top="426" w:right="566" w:bottom="426" w:left="567" w:header="42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66" w:rsidRDefault="00723D66" w:rsidP="00723D66">
      <w:pPr>
        <w:spacing w:after="0" w:line="240" w:lineRule="auto"/>
      </w:pPr>
      <w:r>
        <w:separator/>
      </w:r>
    </w:p>
  </w:endnote>
  <w:endnote w:type="continuationSeparator" w:id="0">
    <w:p w:rsidR="00723D66" w:rsidRDefault="00723D66" w:rsidP="0072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66" w:rsidRPr="00661E6C" w:rsidRDefault="00661E6C" w:rsidP="00661E6C">
    <w:pPr>
      <w:pStyle w:val="Footer"/>
      <w:rPr>
        <w:rFonts w:asciiTheme="majorHAnsi" w:eastAsiaTheme="majorEastAsia" w:hAnsiTheme="majorHAnsi" w:cstheme="majorBidi"/>
        <w:color w:val="FFFFFF" w:themeColor="background1"/>
      </w:rPr>
    </w:pPr>
    <w:r w:rsidRPr="00661E6C">
      <w:rPr>
        <w:rFonts w:ascii="Arial" w:eastAsia="Cambria" w:hAnsi="Arial" w:cs="Times New Roman"/>
        <w:b/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1312" behindDoc="1" locked="0" layoutInCell="1" allowOverlap="1" wp14:anchorId="6DE162DB" wp14:editId="7A9A6790">
          <wp:simplePos x="0" y="0"/>
          <wp:positionH relativeFrom="column">
            <wp:posOffset>-388620</wp:posOffset>
          </wp:positionH>
          <wp:positionV relativeFrom="paragraph">
            <wp:posOffset>-90170</wp:posOffset>
          </wp:positionV>
          <wp:extent cx="7639050" cy="342900"/>
          <wp:effectExtent l="0" t="0" r="0" b="0"/>
          <wp:wrapNone/>
          <wp:docPr id="4" name="Picture 4" descr="page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39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E6C">
      <w:rPr>
        <w:rFonts w:ascii="Arial" w:eastAsia="Cambria" w:hAnsi="Arial" w:cs="Times New Roman"/>
        <w:b/>
        <w:color w:val="FFFFFF" w:themeColor="background1"/>
        <w:szCs w:val="24"/>
      </w:rPr>
      <w:t xml:space="preserve">2016 </w:t>
    </w:r>
    <w:r w:rsidRPr="00661E6C">
      <w:rPr>
        <w:rFonts w:ascii="Arial" w:eastAsia="Cambria" w:hAnsi="Arial" w:cs="Times New Roman"/>
        <w:b/>
        <w:color w:val="FFFFFF" w:themeColor="background1"/>
        <w:szCs w:val="24"/>
        <w:lang w:val="x-none"/>
      </w:rPr>
      <w:t xml:space="preserve">EIYBC Program Referral </w:t>
    </w:r>
    <w:r w:rsidR="00723D66" w:rsidRPr="00661E6C">
      <w:rPr>
        <w:rFonts w:asciiTheme="majorHAnsi" w:eastAsiaTheme="majorEastAsia" w:hAnsiTheme="majorHAnsi" w:cstheme="majorBidi"/>
        <w:color w:val="FFFFFF" w:themeColor="background1"/>
      </w:rPr>
      <w:ptab w:relativeTo="margin" w:alignment="right" w:leader="none"/>
    </w:r>
    <w:r w:rsidR="00723D66" w:rsidRPr="00661E6C">
      <w:rPr>
        <w:rFonts w:asciiTheme="majorHAnsi" w:eastAsiaTheme="majorEastAsia" w:hAnsiTheme="majorHAnsi" w:cstheme="majorBidi"/>
        <w:color w:val="FFFFFF" w:themeColor="background1"/>
      </w:rPr>
      <w:t xml:space="preserve">Page </w: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begin"/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instrText xml:space="preserve"> PAGE  \* Arabic  \* MERGEFORMAT </w:instrTex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separate"/>
    </w:r>
    <w:r w:rsidR="00D46DE8">
      <w:rPr>
        <w:rFonts w:asciiTheme="majorHAnsi" w:eastAsiaTheme="majorEastAsia" w:hAnsiTheme="majorHAnsi" w:cstheme="majorBidi"/>
        <w:b/>
        <w:noProof/>
        <w:color w:val="FFFFFF" w:themeColor="background1"/>
      </w:rPr>
      <w:t>3</w: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end"/>
    </w:r>
    <w:r w:rsidR="00723D66" w:rsidRPr="00661E6C">
      <w:rPr>
        <w:rFonts w:asciiTheme="majorHAnsi" w:eastAsiaTheme="majorEastAsia" w:hAnsiTheme="majorHAnsi" w:cstheme="majorBidi"/>
        <w:color w:val="FFFFFF" w:themeColor="background1"/>
      </w:rPr>
      <w:t xml:space="preserve"> of </w: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begin"/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instrText xml:space="preserve"> NUMPAGES  \* Arabic  \* MERGEFORMAT </w:instrTex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separate"/>
    </w:r>
    <w:r w:rsidR="00D46DE8">
      <w:rPr>
        <w:rFonts w:asciiTheme="majorHAnsi" w:eastAsiaTheme="majorEastAsia" w:hAnsiTheme="majorHAnsi" w:cstheme="majorBidi"/>
        <w:b/>
        <w:noProof/>
        <w:color w:val="FFFFFF" w:themeColor="background1"/>
      </w:rPr>
      <w:t>3</w:t>
    </w:r>
    <w:r w:rsidR="00723D66" w:rsidRPr="00661E6C">
      <w:rPr>
        <w:rFonts w:asciiTheme="majorHAnsi" w:eastAsiaTheme="majorEastAsia" w:hAnsiTheme="majorHAnsi" w:cstheme="majorBidi"/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66" w:rsidRDefault="00723D66" w:rsidP="00723D66">
      <w:pPr>
        <w:spacing w:after="0" w:line="240" w:lineRule="auto"/>
      </w:pPr>
      <w:r>
        <w:separator/>
      </w:r>
    </w:p>
  </w:footnote>
  <w:footnote w:type="continuationSeparator" w:id="0">
    <w:p w:rsidR="00723D66" w:rsidRDefault="00723D66" w:rsidP="0072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6C" w:rsidRDefault="00661E6C">
    <w:pPr>
      <w:pStyle w:val="Header"/>
    </w:pPr>
    <w:r>
      <w:rPr>
        <w:rFonts w:ascii="Arial" w:eastAsia="Cambria" w:hAnsi="Arial" w:cs="Times New Roman"/>
        <w:b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29099B5F" wp14:editId="709A6353">
          <wp:simplePos x="0" y="0"/>
          <wp:positionH relativeFrom="column">
            <wp:posOffset>-379095</wp:posOffset>
          </wp:positionH>
          <wp:positionV relativeFrom="paragraph">
            <wp:posOffset>-392430</wp:posOffset>
          </wp:positionV>
          <wp:extent cx="7639050" cy="485775"/>
          <wp:effectExtent l="0" t="0" r="0" b="9525"/>
          <wp:wrapNone/>
          <wp:docPr id="3" name="Picture 3" descr="page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40"/>
    <w:rsid w:val="000E5A6E"/>
    <w:rsid w:val="001121A9"/>
    <w:rsid w:val="00510F0C"/>
    <w:rsid w:val="00661E6C"/>
    <w:rsid w:val="00723D66"/>
    <w:rsid w:val="00BE335F"/>
    <w:rsid w:val="00D16A40"/>
    <w:rsid w:val="00D46DE8"/>
    <w:rsid w:val="00EF66C9"/>
    <w:rsid w:val="00F5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66"/>
  </w:style>
  <w:style w:type="paragraph" w:styleId="Footer">
    <w:name w:val="footer"/>
    <w:basedOn w:val="Normal"/>
    <w:link w:val="FooterChar"/>
    <w:uiPriority w:val="99"/>
    <w:unhideWhenUsed/>
    <w:rsid w:val="0072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66"/>
  </w:style>
  <w:style w:type="paragraph" w:styleId="Footer">
    <w:name w:val="footer"/>
    <w:basedOn w:val="Normal"/>
    <w:link w:val="FooterChar"/>
    <w:uiPriority w:val="99"/>
    <w:unhideWhenUsed/>
    <w:rsid w:val="0072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1.jpg@01D13721.9E54055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01.jpg@01D13721.9E5405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operationflinder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130-7FB0-43CE-9D17-FB58EE4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youth boot camp program referral form</dc:title>
  <dc:creator>Northern Territory Government</dc:creator>
  <cp:lastModifiedBy>Jiraporn Homngam</cp:lastModifiedBy>
  <cp:revision>3</cp:revision>
  <dcterms:created xsi:type="dcterms:W3CDTF">2016-02-04T06:24:00Z</dcterms:created>
  <dcterms:modified xsi:type="dcterms:W3CDTF">2016-03-14T06:24:00Z</dcterms:modified>
</cp:coreProperties>
</file>